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D6" w:rsidRDefault="00D22E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“РЯТУВАЛЬНИК”» ХАРКІВСЬКОЇ ОБЛАСНОЇ РАДИ</w:t>
      </w:r>
    </w:p>
    <w:p w:rsidR="00A520D6" w:rsidRDefault="00D22EBD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A520D6" w:rsidRDefault="00D22EBD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6" w:history="1"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@</w:t>
        </w:r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7" w:history="1">
        <w:r>
          <w:rPr>
            <w:rStyle w:val="a5"/>
            <w:lang w:val="en-US"/>
          </w:rPr>
          <w:t>https</w:t>
        </w:r>
        <w:r>
          <w:rPr>
            <w:rStyle w:val="a5"/>
            <w:lang w:val="uk-UA"/>
          </w:rPr>
          <w:t>://</w:t>
        </w:r>
        <w:proofErr w:type="spellStart"/>
        <w:r>
          <w:rPr>
            <w:rStyle w:val="a5"/>
            <w:lang w:val="en-US"/>
          </w:rPr>
          <w:t>ryatuvalnik</w:t>
        </w:r>
        <w:proofErr w:type="spellEnd"/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proofErr w:type="spellStart"/>
        <w:r>
          <w:rPr>
            <w:rStyle w:val="a5"/>
            <w:lang w:val="en-US"/>
          </w:rPr>
          <w:t>ua</w:t>
        </w:r>
        <w:proofErr w:type="spellEnd"/>
        <w:r>
          <w:rPr>
            <w:rStyle w:val="a5"/>
            <w:lang w:val="uk-UA"/>
          </w:rPr>
          <w:t>/</w:t>
        </w:r>
      </w:hyperlink>
    </w:p>
    <w:p w:rsidR="00A520D6" w:rsidRDefault="00D22EBD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A520D6" w:rsidRDefault="00A520D6">
      <w:pPr>
        <w:jc w:val="center"/>
        <w:rPr>
          <w:sz w:val="28"/>
          <w:szCs w:val="28"/>
          <w:lang w:val="uk-UA"/>
        </w:rPr>
      </w:pPr>
    </w:p>
    <w:p w:rsidR="00A520D6" w:rsidRDefault="00D22EB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A520D6" w:rsidRDefault="00A520D6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A520D6" w:rsidRPr="00E32CE8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0D6" w:rsidRPr="00E32CE8" w:rsidRDefault="00D22EBD" w:rsidP="00E32CE8">
            <w:pPr>
              <w:rPr>
                <w:b/>
                <w:sz w:val="28"/>
                <w:szCs w:val="28"/>
                <w:lang w:val="uk-UA"/>
              </w:rPr>
            </w:pPr>
            <w:r w:rsidRPr="00E32CE8">
              <w:rPr>
                <w:b/>
                <w:sz w:val="28"/>
                <w:szCs w:val="28"/>
                <w:lang w:val="uk-UA"/>
              </w:rPr>
              <w:t>05.05.202</w:t>
            </w:r>
            <w:r w:rsidR="00E32CE8" w:rsidRPr="00E32CE8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0D6" w:rsidRPr="00E32CE8" w:rsidRDefault="00D22EB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32CE8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520D6" w:rsidRPr="00E32CE8" w:rsidRDefault="00D22EBD" w:rsidP="00E32CE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32CE8">
              <w:rPr>
                <w:b/>
                <w:sz w:val="28"/>
                <w:szCs w:val="28"/>
                <w:lang w:val="uk-UA"/>
              </w:rPr>
              <w:t>№</w:t>
            </w:r>
            <w:r w:rsidR="00E32CE8" w:rsidRPr="00E32CE8">
              <w:rPr>
                <w:b/>
                <w:sz w:val="28"/>
                <w:szCs w:val="28"/>
                <w:lang w:val="uk-UA"/>
              </w:rPr>
              <w:t>62</w:t>
            </w:r>
          </w:p>
        </w:tc>
      </w:tr>
    </w:tbl>
    <w:p w:rsidR="00A520D6" w:rsidRDefault="00A520D6">
      <w:pPr>
        <w:jc w:val="both"/>
        <w:rPr>
          <w:b/>
          <w:sz w:val="28"/>
          <w:szCs w:val="28"/>
          <w:lang w:val="uk-UA"/>
        </w:rPr>
      </w:pPr>
    </w:p>
    <w:p w:rsidR="00A520D6" w:rsidRDefault="00D22E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рганізоване закінчення </w:t>
      </w:r>
    </w:p>
    <w:p w:rsidR="00A520D6" w:rsidRDefault="000648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2021/2022 </w:t>
      </w:r>
      <w:r w:rsidR="00D22EBD">
        <w:rPr>
          <w:b/>
          <w:sz w:val="28"/>
          <w:szCs w:val="28"/>
          <w:lang w:val="uk-UA"/>
        </w:rPr>
        <w:t>навчального року</w:t>
      </w:r>
    </w:p>
    <w:p w:rsidR="00A520D6" w:rsidRDefault="00A520D6">
      <w:pPr>
        <w:jc w:val="both"/>
        <w:rPr>
          <w:sz w:val="28"/>
          <w:szCs w:val="28"/>
          <w:lang w:val="uk-UA"/>
        </w:rPr>
      </w:pPr>
    </w:p>
    <w:p w:rsidR="00A520D6" w:rsidRDefault="00D22EBD" w:rsidP="00E32CE8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color w:val="000000"/>
          <w:sz w:val="28"/>
          <w:szCs w:val="28"/>
          <w:lang w:val="uk-UA" w:bidi="en-US"/>
        </w:rPr>
      </w:pP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Відповідно до Закону України "Про освіту", Закону України                      "Про повну загальну середню освіту",  Закону України "Про внесення змін  до деяких законів України щодо державних гарантій в умовах воєнного стану, надзвичайної ситуації або надзвичайного стану", наказів Міністерства освіти </w:t>
      </w:r>
      <w:r w:rsidR="00E32CE8"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і науки України від 28.03.2022 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№ 274 "Про деякі питання організації здобуття загальної середньої освіти та освітнього процесу в умовах воєнного стану в Україні", від 08.09.2020 № 1115 «Деякі питання організації дистанційного навчання», від 01.04.2022 «Про затвердження методичних рекомендацій щодо окремих питань завершення 2021/2022 навчального року», з метою створення належних умов у ліцеї, що забезпечать дотримання порядку закінчення 2021/2022 навчального року  </w:t>
      </w:r>
    </w:p>
    <w:p w:rsidR="00A520D6" w:rsidRDefault="00D22EBD" w:rsidP="00E32CE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вершити навчальний рік відповідно до структури 2021/2022       навчального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чер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вести засідання педагогічної ради щодо переведення учнів                          7 – 10 класів до наступних класів та випуску учнів 11 класів у зв’язку із закінченням закладу освіти 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чер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ати свідоцтва про базову загальн</w:t>
      </w:r>
      <w:r w:rsidR="00E32CE8">
        <w:rPr>
          <w:rFonts w:ascii="Times New Roman" w:hAnsi="Times New Roman"/>
          <w:sz w:val="28"/>
          <w:szCs w:val="28"/>
        </w:rPr>
        <w:t xml:space="preserve">у середню освіту та додатки до </w:t>
      </w:r>
      <w:r>
        <w:rPr>
          <w:rFonts w:ascii="Times New Roman" w:hAnsi="Times New Roman"/>
          <w:sz w:val="28"/>
          <w:szCs w:val="28"/>
        </w:rPr>
        <w:t>свідоцтва про здобуття базової середньої освіти  учням 9-х класів</w:t>
      </w:r>
    </w:p>
    <w:p w:rsidR="00A520D6" w:rsidRDefault="00E32CE8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 </w:t>
      </w:r>
      <w:r w:rsidR="00D22EBD">
        <w:rPr>
          <w:rFonts w:ascii="Times New Roman" w:hAnsi="Times New Roman"/>
          <w:sz w:val="28"/>
          <w:szCs w:val="28"/>
        </w:rPr>
        <w:t>чер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дати свідоцтва про повну загальну середню освіту додатки до свідоцтва про здобуття базової середньої освіти  учням 11-А клас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 чер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ступнику начальника ліцею з навчальної роботи Кучер Н.Г.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Забезпечити виконання нормативних вимог з питань організованого закінчення поточного навчального року  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ень – червень 202</w:t>
      </w:r>
      <w:r w:rsidRPr="00E32CE8">
        <w:rPr>
          <w:rFonts w:ascii="Times New Roman" w:hAnsi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sz w:val="28"/>
          <w:szCs w:val="28"/>
        </w:rPr>
        <w:t>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Установити контроль за дотриманням термінів семестрового та річного оцінювання результатів навчання учнів.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E32CE8">
        <w:rPr>
          <w:rFonts w:ascii="Times New Roman" w:hAnsi="Times New Roman"/>
          <w:sz w:val="28"/>
          <w:szCs w:val="28"/>
          <w:lang w:val="ru-RU"/>
        </w:rPr>
        <w:t xml:space="preserve">30 </w:t>
      </w:r>
      <w:r>
        <w:rPr>
          <w:rFonts w:ascii="Times New Roman" w:hAnsi="Times New Roman"/>
          <w:sz w:val="28"/>
          <w:szCs w:val="28"/>
        </w:rPr>
        <w:t>травня 2022 року</w:t>
      </w:r>
    </w:p>
    <w:p w:rsidR="00A520D6" w:rsidRDefault="00D22EBD" w:rsidP="00E32CE8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ступнику начальника ліцею з виховної роботи Сагайдачному В.П.</w:t>
      </w:r>
    </w:p>
    <w:p w:rsidR="00A520D6" w:rsidRDefault="00E32CE8" w:rsidP="00E32CE8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.1.</w:t>
      </w:r>
      <w:r w:rsidR="00D22EBD">
        <w:rPr>
          <w:sz w:val="28"/>
          <w:szCs w:val="28"/>
          <w:lang w:val="uk-UA"/>
        </w:rPr>
        <w:t xml:space="preserve"> </w:t>
      </w:r>
      <w:r w:rsidR="00D22EBD">
        <w:rPr>
          <w:sz w:val="28"/>
          <w:szCs w:val="28"/>
        </w:rPr>
        <w:t xml:space="preserve">Провести </w:t>
      </w:r>
      <w:proofErr w:type="spellStart"/>
      <w:r w:rsidR="00D22EBD">
        <w:rPr>
          <w:sz w:val="28"/>
          <w:szCs w:val="28"/>
        </w:rPr>
        <w:t>з</w:t>
      </w:r>
      <w:proofErr w:type="spellEnd"/>
      <w:r w:rsidR="00D22EBD">
        <w:rPr>
          <w:sz w:val="28"/>
          <w:szCs w:val="28"/>
        </w:rPr>
        <w:t xml:space="preserve"> </w:t>
      </w:r>
      <w:proofErr w:type="spellStart"/>
      <w:r w:rsidR="00D22EBD">
        <w:rPr>
          <w:sz w:val="28"/>
          <w:szCs w:val="28"/>
        </w:rPr>
        <w:t>класними</w:t>
      </w:r>
      <w:proofErr w:type="spellEnd"/>
      <w:r w:rsidR="00D22EBD">
        <w:rPr>
          <w:sz w:val="28"/>
          <w:szCs w:val="28"/>
        </w:rPr>
        <w:t xml:space="preserve"> </w:t>
      </w:r>
      <w:proofErr w:type="spellStart"/>
      <w:r w:rsidR="00D22EBD">
        <w:rPr>
          <w:sz w:val="28"/>
          <w:szCs w:val="28"/>
        </w:rPr>
        <w:t>керівниками</w:t>
      </w:r>
      <w:proofErr w:type="spellEnd"/>
      <w:r w:rsidR="00D22EBD">
        <w:rPr>
          <w:sz w:val="28"/>
          <w:szCs w:val="28"/>
        </w:rPr>
        <w:t xml:space="preserve"> </w:t>
      </w:r>
      <w:proofErr w:type="spellStart"/>
      <w:r w:rsidR="00D22EBD">
        <w:rPr>
          <w:sz w:val="28"/>
          <w:szCs w:val="28"/>
        </w:rPr>
        <w:t>консультацію</w:t>
      </w:r>
      <w:proofErr w:type="spellEnd"/>
      <w:r w:rsidR="00D22EBD">
        <w:rPr>
          <w:sz w:val="28"/>
          <w:szCs w:val="28"/>
        </w:rPr>
        <w:t xml:space="preserve"> щодо </w:t>
      </w:r>
      <w:r w:rsidR="00D22EBD">
        <w:rPr>
          <w:sz w:val="28"/>
          <w:szCs w:val="28"/>
          <w:lang w:val="uk-UA"/>
        </w:rPr>
        <w:t xml:space="preserve"> </w:t>
      </w:r>
      <w:proofErr w:type="spellStart"/>
      <w:r w:rsidR="00D22EBD">
        <w:rPr>
          <w:sz w:val="28"/>
          <w:szCs w:val="28"/>
        </w:rPr>
        <w:t>інструктажів</w:t>
      </w:r>
      <w:proofErr w:type="spellEnd"/>
      <w:r w:rsidR="00D22EBD">
        <w:rPr>
          <w:sz w:val="28"/>
          <w:szCs w:val="28"/>
        </w:rPr>
        <w:t xml:space="preserve"> </w:t>
      </w:r>
      <w:proofErr w:type="spellStart"/>
      <w:r w:rsidR="00D22EBD">
        <w:rPr>
          <w:sz w:val="28"/>
          <w:szCs w:val="28"/>
        </w:rPr>
        <w:t>з</w:t>
      </w:r>
      <w:proofErr w:type="spellEnd"/>
      <w:r w:rsidR="00D22EBD">
        <w:rPr>
          <w:sz w:val="28"/>
          <w:szCs w:val="28"/>
        </w:rPr>
        <w:t xml:space="preserve"> </w:t>
      </w:r>
      <w:proofErr w:type="spellStart"/>
      <w:r w:rsidR="00D22EBD">
        <w:rPr>
          <w:sz w:val="28"/>
          <w:szCs w:val="28"/>
        </w:rPr>
        <w:t>ліцеїстами</w:t>
      </w:r>
      <w:proofErr w:type="spellEnd"/>
      <w:r w:rsidR="00D22EBD">
        <w:rPr>
          <w:sz w:val="28"/>
          <w:szCs w:val="28"/>
        </w:rPr>
        <w:t xml:space="preserve"> щодо безпечної поведінки на канікулах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Pr="00E32CE8">
        <w:rPr>
          <w:rFonts w:ascii="Times New Roman" w:hAnsi="Times New Roman"/>
          <w:sz w:val="28"/>
          <w:szCs w:val="28"/>
          <w:lang w:val="ru-RU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травня 2022 року 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прилюднити на </w:t>
      </w:r>
      <w:proofErr w:type="spellStart"/>
      <w:r>
        <w:rPr>
          <w:rFonts w:ascii="Times New Roman" w:hAnsi="Times New Roman"/>
          <w:sz w:val="28"/>
          <w:szCs w:val="28"/>
        </w:rPr>
        <w:t>веб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 рішення педагогічної ради щодо переведення учнів 7 – 10 класів на наступний рік н</w:t>
      </w:r>
      <w:r w:rsidR="00E32CE8">
        <w:rPr>
          <w:rFonts w:ascii="Times New Roman" w:hAnsi="Times New Roman"/>
          <w:sz w:val="28"/>
          <w:szCs w:val="28"/>
        </w:rPr>
        <w:t xml:space="preserve">авчання та випуску учнів 11-А класу </w:t>
      </w:r>
      <w:r>
        <w:rPr>
          <w:rFonts w:ascii="Times New Roman" w:hAnsi="Times New Roman"/>
          <w:sz w:val="28"/>
          <w:szCs w:val="28"/>
        </w:rPr>
        <w:t>у зв’язку із закінченням закладу освіти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0 чер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чителям-предметникам: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дійснити семестрове оцінювання результатів навчання учнів за результатами тематичного оцінювання; поточного оцінювання, отриманого учнями під час очного та дистанційного навчання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27 тра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Здійснити річне оцінювання результатів навчання учнів, враховуючи результати оцінювання за перший та другий семестр (з урахуванням часу на вирішення спірних питань), враховуючи динаміку особистих результатів навчання учнів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1 чер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3. За умови неможливості заповнити класні журнали та здійснити підсумкове оцінювання з фіксацією в журналі на предметних сторінках, надати пояснювальну записку   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1 чер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ласним керівникам 7 – 11 класів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ровести інструктажі з питань  безпеки життєдіяльності учнів під час літніх канікул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3 червня 2022 року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Видати учням 7–8, 10-х класів табелі навчальних досягнень за 2021/2022 навчальний рік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10 червня 2022 року 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формити шкільну документацію, зокрема класні журнали, особові справи, документи про освіту.</w:t>
      </w:r>
    </w:p>
    <w:p w:rsidR="00A520D6" w:rsidRDefault="00D22EBD" w:rsidP="00E32CE8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0 червня 2022 року</w:t>
      </w:r>
    </w:p>
    <w:p w:rsidR="00A520D6" w:rsidRDefault="00D22EBD" w:rsidP="00E32CE8">
      <w:pPr>
        <w:pStyle w:val="a3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Контроль за виконанням даного наказу покласти на заступника </w:t>
      </w:r>
      <w:r>
        <w:rPr>
          <w:rFonts w:ascii="Times New Roman" w:hAnsi="Times New Roman"/>
          <w:sz w:val="28"/>
          <w:szCs w:val="28"/>
        </w:rPr>
        <w:t>начальника ліцею з навчальної роботи Кучер Н.Г.</w:t>
      </w:r>
    </w:p>
    <w:p w:rsidR="00A520D6" w:rsidRDefault="00A520D6" w:rsidP="00E32CE8">
      <w:pPr>
        <w:pStyle w:val="a3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32CE8" w:rsidRDefault="00E32CE8" w:rsidP="00E32CE8">
      <w:pPr>
        <w:pStyle w:val="a3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520D6" w:rsidRDefault="00D22E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 Сергій ФОРОСТОВЕЦЬ</w:t>
      </w:r>
    </w:p>
    <w:p w:rsidR="00A520D6" w:rsidRDefault="00A520D6">
      <w:pPr>
        <w:jc w:val="both"/>
        <w:rPr>
          <w:sz w:val="22"/>
          <w:szCs w:val="20"/>
          <w:lang w:val="uk-UA"/>
        </w:rPr>
      </w:pPr>
    </w:p>
    <w:p w:rsidR="00A520D6" w:rsidRDefault="00D22EBD">
      <w:pPr>
        <w:jc w:val="both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>Кучер, 725-84-54</w:t>
      </w:r>
    </w:p>
    <w:sectPr w:rsidR="00A520D6" w:rsidSect="00E32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754"/>
    <w:multiLevelType w:val="hybridMultilevel"/>
    <w:tmpl w:val="F2568BF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AC1"/>
    <w:multiLevelType w:val="hybridMultilevel"/>
    <w:tmpl w:val="7DE05B3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70C"/>
    <w:multiLevelType w:val="hybridMultilevel"/>
    <w:tmpl w:val="79A2C316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5468"/>
    <w:multiLevelType w:val="multilevel"/>
    <w:tmpl w:val="A7E0B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633B4F"/>
    <w:multiLevelType w:val="multilevel"/>
    <w:tmpl w:val="1A92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7F4060"/>
    <w:multiLevelType w:val="hybridMultilevel"/>
    <w:tmpl w:val="0226D36C"/>
    <w:lvl w:ilvl="0" w:tplc="791CAE6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B36A2"/>
    <w:multiLevelType w:val="multilevel"/>
    <w:tmpl w:val="426EF4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FD21CA"/>
    <w:multiLevelType w:val="hybridMultilevel"/>
    <w:tmpl w:val="2DD2217C"/>
    <w:lvl w:ilvl="0" w:tplc="F3AC9E70">
      <w:start w:val="1"/>
      <w:numFmt w:val="decimal"/>
      <w:lvlText w:val="%1."/>
      <w:lvlJc w:val="left"/>
      <w:pPr>
        <w:ind w:left="1429" w:hanging="360"/>
      </w:pPr>
      <w:rPr>
        <w:rFonts w:ascii="Times New Roman" w:eastAsia="Lucida Sans Unicode" w:hAnsi="Times New Roman" w:cs="Tahom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A4E63"/>
    <w:multiLevelType w:val="hybridMultilevel"/>
    <w:tmpl w:val="FFB450D4"/>
    <w:lvl w:ilvl="0" w:tplc="7B448288">
      <w:start w:val="4"/>
      <w:numFmt w:val="decimalZero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CA91A35"/>
    <w:multiLevelType w:val="multilevel"/>
    <w:tmpl w:val="54A47E9A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AC4B52"/>
    <w:multiLevelType w:val="multilevel"/>
    <w:tmpl w:val="7DDAAC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7E3760"/>
    <w:multiLevelType w:val="multilevel"/>
    <w:tmpl w:val="E2129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92E38D0"/>
    <w:multiLevelType w:val="hybridMultilevel"/>
    <w:tmpl w:val="E2407612"/>
    <w:lvl w:ilvl="0" w:tplc="35101FF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E66CB"/>
    <w:multiLevelType w:val="multilevel"/>
    <w:tmpl w:val="19867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3577810"/>
    <w:multiLevelType w:val="hybridMultilevel"/>
    <w:tmpl w:val="9CC4B1B4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B7DF7"/>
    <w:multiLevelType w:val="hybridMultilevel"/>
    <w:tmpl w:val="7EBEE15C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314CC"/>
    <w:multiLevelType w:val="multilevel"/>
    <w:tmpl w:val="0E8A37B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42242D"/>
    <w:multiLevelType w:val="multilevel"/>
    <w:tmpl w:val="26948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A503E13"/>
    <w:multiLevelType w:val="hybridMultilevel"/>
    <w:tmpl w:val="85F20F64"/>
    <w:lvl w:ilvl="0" w:tplc="28E2C6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931E8"/>
    <w:multiLevelType w:val="hybridMultilevel"/>
    <w:tmpl w:val="EFE6CDF6"/>
    <w:lvl w:ilvl="0" w:tplc="024436A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F287E"/>
    <w:multiLevelType w:val="hybridMultilevel"/>
    <w:tmpl w:val="39C0045A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2"/>
  </w:num>
  <w:num w:numId="10">
    <w:abstractNumId w:val="16"/>
  </w:num>
  <w:num w:numId="11">
    <w:abstractNumId w:val="0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18"/>
  </w:num>
  <w:num w:numId="17">
    <w:abstractNumId w:val="5"/>
  </w:num>
  <w:num w:numId="18">
    <w:abstractNumId w:val="9"/>
  </w:num>
  <w:num w:numId="19">
    <w:abstractNumId w:val="10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520D6"/>
    <w:rsid w:val="0006481F"/>
    <w:rsid w:val="002F3514"/>
    <w:rsid w:val="00A520D6"/>
    <w:rsid w:val="00D22EBD"/>
    <w:rsid w:val="00E3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nhideWhenUsed/>
    <w:rsid w:val="00A520D6"/>
    <w:pPr>
      <w:spacing w:before="100" w:beforeAutospacing="1" w:after="100" w:afterAutospacing="1"/>
    </w:pPr>
  </w:style>
  <w:style w:type="character" w:styleId="a5">
    <w:name w:val="Hyperlink"/>
    <w:basedOn w:val="a0"/>
    <w:rsid w:val="00A520D6"/>
    <w:rPr>
      <w:color w:val="0000FF"/>
      <w:u w:val="single"/>
    </w:rPr>
  </w:style>
  <w:style w:type="table" w:styleId="a6">
    <w:name w:val="Table Grid"/>
    <w:basedOn w:val="a1"/>
    <w:uiPriority w:val="59"/>
    <w:rsid w:val="00A5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0DB4-345A-408D-A14E-1CA8545B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05-18T11:55:00Z</cp:lastPrinted>
  <dcterms:created xsi:type="dcterms:W3CDTF">2022-06-06T10:30:00Z</dcterms:created>
  <dcterms:modified xsi:type="dcterms:W3CDTF">2023-01-05T12:42:00Z</dcterms:modified>
</cp:coreProperties>
</file>